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451" w:tblpY="1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8"/>
        <w:gridCol w:w="944"/>
        <w:gridCol w:w="1932"/>
        <w:gridCol w:w="2079"/>
        <w:gridCol w:w="1598"/>
        <w:gridCol w:w="786"/>
        <w:gridCol w:w="705"/>
        <w:gridCol w:w="1380"/>
      </w:tblGrid>
      <w:tr w:rsidR="00B40E64" w:rsidRPr="00E36B7C" w14:paraId="5807BBD7" w14:textId="77777777" w:rsidTr="00B371E2">
        <w:trPr>
          <w:trHeight w:val="1796"/>
        </w:trPr>
        <w:tc>
          <w:tcPr>
            <w:tcW w:w="967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515D80F5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before="9" w:after="1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0B290CBA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B7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drawing>
                <wp:inline distT="0" distB="0" distL="0" distR="0" wp14:anchorId="068353CE" wp14:editId="7732AF1E">
                  <wp:extent cx="948055" cy="948055"/>
                  <wp:effectExtent l="0" t="0" r="4445" b="4445"/>
                  <wp:docPr id="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2" w:type="pct"/>
            <w:gridSpan w:val="4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0D9E741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before="1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897E7C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2" w:right="9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.C.</w:t>
            </w:r>
          </w:p>
          <w:p w14:paraId="6FC614AA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D13B1C0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FYON KOCATEPE ÜNİVERSİTESİ</w:t>
            </w:r>
          </w:p>
          <w:p w14:paraId="1796E433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before="7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2BD3D04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963" w:right="91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OSYAL BİLİMLER ENSTİTÜSÜ</w:t>
            </w:r>
          </w:p>
        </w:tc>
        <w:tc>
          <w:tcPr>
            <w:tcW w:w="992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00DA76AF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6B7C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8752" behindDoc="1" locked="0" layoutInCell="1" allowOverlap="1" wp14:anchorId="6E751552" wp14:editId="1CBFDBB5">
                  <wp:simplePos x="0" y="0"/>
                  <wp:positionH relativeFrom="column">
                    <wp:posOffset>212</wp:posOffset>
                  </wp:positionH>
                  <wp:positionV relativeFrom="paragraph">
                    <wp:posOffset>4022</wp:posOffset>
                  </wp:positionV>
                  <wp:extent cx="1295400" cy="1219200"/>
                  <wp:effectExtent l="0" t="0" r="0" b="0"/>
                  <wp:wrapTight wrapText="bothSides">
                    <wp:wrapPolygon edited="0">
                      <wp:start x="8576" y="2025"/>
                      <wp:lineTo x="6988" y="3375"/>
                      <wp:lineTo x="3176" y="7425"/>
                      <wp:lineTo x="3176" y="14175"/>
                      <wp:lineTo x="6988" y="18900"/>
                      <wp:lineTo x="8576" y="19913"/>
                      <wp:lineTo x="13976" y="19913"/>
                      <wp:lineTo x="15565" y="18900"/>
                      <wp:lineTo x="19376" y="14175"/>
                      <wp:lineTo x="19694" y="7425"/>
                      <wp:lineTo x="13976" y="2025"/>
                      <wp:lineTo x="8576" y="2025"/>
                    </wp:wrapPolygon>
                  </wp:wrapTight>
                  <wp:docPr id="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0E64" w:rsidRPr="00E36B7C" w14:paraId="00E18DE9" w14:textId="77777777" w:rsidTr="00B40E64">
        <w:trPr>
          <w:trHeight w:val="1463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3BBDFDA6" w14:textId="0A9F431D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239" w:right="193" w:hang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02</w:t>
            </w:r>
            <w:r w:rsidR="00857E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202</w:t>
            </w:r>
            <w:r w:rsidR="00857E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EĞİTİM-ÖGRETİM YILI BAHAR YARIYILI İŞLETME ANABİLİM DALI İŞLETME YÖNETİMİ TEZSİZ YÜKSEK LİSANS PROGRAMI HAFTALIK DERS PROGRAMI</w:t>
            </w:r>
          </w:p>
          <w:p w14:paraId="02B8A6BF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ind w:left="3573" w:right="352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00"/>
              </w:rPr>
              <w:t>(TEZSİZ YÜKSEK LİSANS)</w:t>
            </w:r>
          </w:p>
        </w:tc>
      </w:tr>
      <w:tr w:rsidR="00B40E64" w:rsidRPr="00E36B7C" w14:paraId="750B740D" w14:textId="77777777" w:rsidTr="00B40E64">
        <w:trPr>
          <w:trHeight w:val="437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80DD0AD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573" w:right="298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ÜNLER</w:t>
            </w:r>
          </w:p>
        </w:tc>
      </w:tr>
      <w:tr w:rsidR="00B40E64" w:rsidRPr="00E36B7C" w14:paraId="70D9F023" w14:textId="77777777" w:rsidTr="00A0469B">
        <w:trPr>
          <w:trHeight w:val="517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3700371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at</w:t>
            </w:r>
          </w:p>
        </w:tc>
        <w:tc>
          <w:tcPr>
            <w:tcW w:w="1368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B40F579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martesi</w:t>
            </w:r>
          </w:p>
        </w:tc>
        <w:tc>
          <w:tcPr>
            <w:tcW w:w="989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5615DA41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zar</w:t>
            </w:r>
          </w:p>
        </w:tc>
        <w:tc>
          <w:tcPr>
            <w:tcW w:w="760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1F62CB67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C21F574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DD21E1C" w14:textId="77777777" w:rsidR="00B40E64" w:rsidRPr="00E36B7C" w:rsidRDefault="00B40E64" w:rsidP="00FF54D0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69B" w:rsidRPr="00E36B7C" w14:paraId="2DC2126D" w14:textId="77777777" w:rsidTr="00A0469B">
        <w:trPr>
          <w:trHeight w:val="914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3DE51FE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before="20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8:30</w:t>
            </w:r>
          </w:p>
        </w:tc>
        <w:tc>
          <w:tcPr>
            <w:tcW w:w="1368" w:type="pct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FC710A" w14:textId="3F4B502A" w:rsidR="00A671E6" w:rsidRPr="00A671E6" w:rsidRDefault="00A671E6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456" w:right="422" w:hang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1659AF" w14:textId="66EC5C02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7B6738" w14:textId="048FC3B3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37E3F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547F2BD9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69B" w:rsidRPr="00E36B7C" w14:paraId="43B4ABA0" w14:textId="77777777" w:rsidTr="00A0469B">
        <w:trPr>
          <w:trHeight w:val="1512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0949BD56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before="166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09:30</w:t>
            </w:r>
          </w:p>
        </w:tc>
        <w:tc>
          <w:tcPr>
            <w:tcW w:w="1368" w:type="pct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474F4009" w14:textId="77777777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30" w:lineRule="atLeast"/>
              <w:ind w:left="456" w:right="422" w:hanging="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tış Yönetimi ve Müşteri İlişkileri (Prof. 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uayı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Özdemir)</w:t>
            </w:r>
          </w:p>
          <w:p w14:paraId="7F7C581F" w14:textId="46587EDF" w:rsidR="00A0469B" w:rsidRPr="007F384C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71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NLI DERS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DCF6245" w14:textId="783C2816" w:rsidR="00A0469B" w:rsidRPr="00E36B7C" w:rsidRDefault="00A0469B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F9C297" w14:textId="1A536A65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AAE650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4E523B2A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69B" w:rsidRPr="00E36B7C" w14:paraId="5FEBB40D" w14:textId="77777777" w:rsidTr="00A0469B">
        <w:trPr>
          <w:trHeight w:val="1758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0528EC26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before="172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:30</w:t>
            </w:r>
          </w:p>
        </w:tc>
        <w:tc>
          <w:tcPr>
            <w:tcW w:w="1368" w:type="pct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24979097" w14:textId="602940B3" w:rsidR="00A0469B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lama İletişimi</w:t>
            </w:r>
          </w:p>
          <w:p w14:paraId="6592AFB8" w14:textId="30F6D7D4" w:rsidR="00A0469B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rof. Dr. Yusuf KARACA)</w:t>
            </w:r>
          </w:p>
          <w:p w14:paraId="049D07C3" w14:textId="1C4F0F25" w:rsidR="00A0469B" w:rsidRPr="00E36B7C" w:rsidRDefault="00A671E6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1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NLI DERS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B77CC5" w14:textId="00CF5284" w:rsidR="00A0469B" w:rsidRPr="00E36B7C" w:rsidRDefault="00A0469B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53A7F2F" w14:textId="0D25594B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02E2463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4536BC89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69B" w:rsidRPr="00E36B7C" w14:paraId="5296090D" w14:textId="77777777" w:rsidTr="00A0469B">
        <w:trPr>
          <w:trHeight w:val="1765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BFBFBF"/>
          </w:tcPr>
          <w:p w14:paraId="70674038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before="206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1368" w:type="pct"/>
            <w:gridSpan w:val="2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vAlign w:val="center"/>
          </w:tcPr>
          <w:p w14:paraId="36DACEF3" w14:textId="77777777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tış Yönetimi ve Müşteri İlişkileri (Prof. 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uayı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Özdemir) </w:t>
            </w:r>
          </w:p>
          <w:p w14:paraId="44179AF5" w14:textId="03421CF8" w:rsidR="00A0469B" w:rsidRPr="00E36B7C" w:rsidRDefault="000B01D7" w:rsidP="000B01D7">
            <w:pPr>
              <w:spacing w:after="0" w:line="240" w:lineRule="auto"/>
              <w:ind w:left="-10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UM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2208AA" w14:textId="7157350F" w:rsidR="00A0469B" w:rsidRPr="00E36B7C" w:rsidRDefault="00A0469B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B32246" w14:textId="1741CE73" w:rsidR="00A0469B" w:rsidRPr="00E36B7C" w:rsidRDefault="00A0469B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53699F7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7ABD7DF5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0469B" w:rsidRPr="00E36B7C" w14:paraId="790DE703" w14:textId="77777777" w:rsidTr="00B40E64">
        <w:trPr>
          <w:trHeight w:val="340"/>
        </w:trPr>
        <w:tc>
          <w:tcPr>
            <w:tcW w:w="5000" w:type="pct"/>
            <w:gridSpan w:val="8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0E62B09" w14:textId="77777777" w:rsidR="00A0469B" w:rsidRPr="00E36B7C" w:rsidRDefault="00A0469B" w:rsidP="00A0469B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4D53" w:rsidRPr="00E36B7C" w14:paraId="24B47BCE" w14:textId="77777777" w:rsidTr="00934605">
        <w:trPr>
          <w:trHeight w:val="1090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56449C4" w14:textId="77777777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  <w:p w14:paraId="136E986E" w14:textId="77777777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before="1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:00</w:t>
            </w:r>
          </w:p>
        </w:tc>
        <w:tc>
          <w:tcPr>
            <w:tcW w:w="1368" w:type="pct"/>
            <w:gridSpan w:val="2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14:paraId="07EA3203" w14:textId="77777777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tış Yönetimi ve Müşteri İlişkileri (Prof. 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Şuayı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Özdemir)</w:t>
            </w:r>
          </w:p>
          <w:p w14:paraId="14DA7E98" w14:textId="3E8D415B" w:rsidR="007E4D53" w:rsidRPr="00B371E2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UM</w:t>
            </w:r>
          </w:p>
        </w:tc>
        <w:tc>
          <w:tcPr>
            <w:tcW w:w="989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617765" w14:textId="0BD61F17" w:rsidR="007E4D53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 Yönetim</w:t>
            </w:r>
            <w:r w:rsidRPr="00640F9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aklaşımları</w:t>
            </w:r>
          </w:p>
          <w:p w14:paraId="432E62B0" w14:textId="77777777" w:rsidR="007E4D53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" w:right="3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ç. Dr. Volkan YÜNCÜ)</w:t>
            </w:r>
          </w:p>
          <w:p w14:paraId="6B3B4406" w14:textId="56448827" w:rsidR="007E4D53" w:rsidRPr="00E36B7C" w:rsidRDefault="00A671E6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1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NLI DERS</w:t>
            </w:r>
          </w:p>
        </w:tc>
        <w:tc>
          <w:tcPr>
            <w:tcW w:w="760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D8F71" w14:textId="03CC68EB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4C63B" w14:textId="77777777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11599A7" w14:textId="77777777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E4D53" w:rsidRPr="00E36B7C" w14:paraId="792F674E" w14:textId="77777777" w:rsidTr="00934605">
        <w:trPr>
          <w:trHeight w:val="1321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3AFE4309" w14:textId="77777777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before="4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35"/>
                <w:szCs w:val="35"/>
              </w:rPr>
            </w:pPr>
          </w:p>
          <w:p w14:paraId="475E88C2" w14:textId="77777777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:00</w:t>
            </w:r>
          </w:p>
        </w:tc>
        <w:tc>
          <w:tcPr>
            <w:tcW w:w="1368" w:type="pct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9D38B1" w14:textId="77777777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öneticiler için Finans</w:t>
            </w:r>
          </w:p>
          <w:p w14:paraId="2694B49F" w14:textId="77777777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ç. Dr. Ender BAYKUT)</w:t>
            </w:r>
          </w:p>
          <w:p w14:paraId="00F636D5" w14:textId="31E20055" w:rsidR="007E4D53" w:rsidRPr="00E36B7C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71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NLI DERS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6AF8C" w14:textId="05602872" w:rsidR="007E4D53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 Yönetim Yaklaşımları</w:t>
            </w:r>
          </w:p>
          <w:p w14:paraId="40896FF1" w14:textId="77777777" w:rsidR="007E4D53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ç. Dr. Volkan YÜNCÜ)</w:t>
            </w:r>
          </w:p>
          <w:p w14:paraId="68452EEA" w14:textId="6ECF0B76" w:rsidR="007E4D53" w:rsidRPr="00E36B7C" w:rsidRDefault="00A671E6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0" w:right="341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UM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5B81C" w14:textId="0CB7FE38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E762" w14:textId="77777777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3FFD72F1" w14:textId="77777777" w:rsidR="007E4D53" w:rsidRPr="00E36B7C" w:rsidRDefault="007E4D53" w:rsidP="007E4D53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01D7" w:rsidRPr="0028397A" w14:paraId="564408FC" w14:textId="77777777" w:rsidTr="00695759">
        <w:trPr>
          <w:trHeight w:val="944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2A9B20C9" w14:textId="77777777" w:rsidR="000B01D7" w:rsidRPr="00E36B7C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5:00</w:t>
            </w:r>
          </w:p>
        </w:tc>
        <w:tc>
          <w:tcPr>
            <w:tcW w:w="1368" w:type="pct"/>
            <w:gridSpan w:val="2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5A821" w14:textId="77777777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lama İletişimi</w:t>
            </w:r>
          </w:p>
          <w:p w14:paraId="1C4FCF42" w14:textId="77777777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Prof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r. Yusuf KARACA)</w:t>
            </w:r>
          </w:p>
          <w:p w14:paraId="322BE272" w14:textId="3CCEE594" w:rsidR="000B01D7" w:rsidRPr="00A0469B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UM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49F64" w14:textId="0C967FF4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odern Yönetim Yaklaşımları)</w:t>
            </w:r>
          </w:p>
          <w:p w14:paraId="0B8B751C" w14:textId="77777777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ç. Dr. Volkan YÜNCÜ</w:t>
            </w:r>
          </w:p>
          <w:p w14:paraId="4A918465" w14:textId="001857F7" w:rsidR="000B01D7" w:rsidRPr="0028397A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UM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0EE95" w14:textId="09A065C4" w:rsidR="000B01D7" w:rsidRPr="0028397A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A672" w14:textId="77777777" w:rsidR="000B01D7" w:rsidRPr="0028397A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16870E80" w14:textId="77777777" w:rsidR="000B01D7" w:rsidRPr="0028397A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01D7" w:rsidRPr="0028397A" w14:paraId="0A156C93" w14:textId="77777777" w:rsidTr="00A81F3B">
        <w:trPr>
          <w:trHeight w:val="43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0B198624" w14:textId="77777777" w:rsidR="000B01D7" w:rsidRPr="00E36B7C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before="218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:00</w:t>
            </w:r>
          </w:p>
        </w:tc>
        <w:tc>
          <w:tcPr>
            <w:tcW w:w="1368" w:type="pct"/>
            <w:gridSpan w:val="2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</w:tcPr>
          <w:p w14:paraId="5A387E55" w14:textId="77777777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zarlama İletişimi</w:t>
            </w:r>
          </w:p>
          <w:p w14:paraId="44536051" w14:textId="77777777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 Prof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r. Yusuf KARACA )</w:t>
            </w:r>
          </w:p>
          <w:p w14:paraId="26F58183" w14:textId="4DA2CA4F" w:rsidR="000B01D7" w:rsidRPr="00A671E6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FORUM</w:t>
            </w:r>
          </w:p>
        </w:tc>
        <w:tc>
          <w:tcPr>
            <w:tcW w:w="989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CCCBC81" w14:textId="1F1512AA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İnsan Kaynakları Yönetimi</w:t>
            </w:r>
          </w:p>
          <w:p w14:paraId="11BAA476" w14:textId="77777777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(Dr. Öğr. Üyesi Koray GÜRPINAR)</w:t>
            </w:r>
          </w:p>
          <w:p w14:paraId="5D005315" w14:textId="61203F87" w:rsidR="000B01D7" w:rsidRPr="001E7319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30" w:right="54" w:firstLine="66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A671E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ANLI DERS</w:t>
            </w:r>
          </w:p>
        </w:tc>
        <w:tc>
          <w:tcPr>
            <w:tcW w:w="760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70802C9C" w14:textId="77777777" w:rsidR="000B01D7" w:rsidRPr="0028397A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03C50AA" w14:textId="77777777" w:rsidR="000B01D7" w:rsidRPr="0028397A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</w:tcPr>
          <w:p w14:paraId="24EF4421" w14:textId="77777777" w:rsidR="000B01D7" w:rsidRPr="0028397A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B01D7" w:rsidRPr="0028397A" w14:paraId="6C505EFD" w14:textId="77777777" w:rsidTr="00A0469B">
        <w:trPr>
          <w:trHeight w:val="43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72F3094F" w14:textId="77777777" w:rsidR="000B01D7" w:rsidRPr="00E36B7C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6B7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7:00</w:t>
            </w:r>
          </w:p>
        </w:tc>
        <w:tc>
          <w:tcPr>
            <w:tcW w:w="1368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7BE73AB" w14:textId="763DA5FC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öneticiler için Finans (Doç. Dr. Ender BAYKUT)</w:t>
            </w:r>
          </w:p>
          <w:p w14:paraId="056541A4" w14:textId="3A844F21" w:rsidR="000B01D7" w:rsidRPr="001E7319" w:rsidRDefault="000B01D7" w:rsidP="000B01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UM</w:t>
            </w:r>
          </w:p>
        </w:tc>
        <w:tc>
          <w:tcPr>
            <w:tcW w:w="989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089477B" w14:textId="1D4F3E75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san Kaynakları Yönetimi</w:t>
            </w:r>
          </w:p>
          <w:p w14:paraId="62AEFCCB" w14:textId="77777777" w:rsidR="000B01D7" w:rsidRDefault="000B01D7" w:rsidP="000B01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r. Öğr. Üyesi Koray GÜRPINAR)</w:t>
            </w:r>
          </w:p>
          <w:p w14:paraId="7D363808" w14:textId="66C8EDB5" w:rsidR="000B01D7" w:rsidRPr="007E4D53" w:rsidRDefault="000B01D7" w:rsidP="000B01D7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UM</w:t>
            </w:r>
          </w:p>
        </w:tc>
        <w:tc>
          <w:tcPr>
            <w:tcW w:w="760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2410742F" w14:textId="77777777" w:rsidR="000B01D7" w:rsidRPr="0028397A" w:rsidRDefault="000B01D7" w:rsidP="000B01D7">
            <w:pPr>
              <w:rPr>
                <w:highlight w:val="green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2645EA7F" w14:textId="77777777" w:rsidR="000B01D7" w:rsidRPr="0028397A" w:rsidRDefault="000B01D7" w:rsidP="000B01D7">
            <w:pPr>
              <w:rPr>
                <w:highlight w:val="green"/>
              </w:rPr>
            </w:pPr>
          </w:p>
        </w:tc>
        <w:tc>
          <w:tcPr>
            <w:tcW w:w="65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6341BF2F" w14:textId="77777777" w:rsidR="000B01D7" w:rsidRPr="0028397A" w:rsidRDefault="000B01D7" w:rsidP="000B01D7">
            <w:pPr>
              <w:rPr>
                <w:highlight w:val="green"/>
              </w:rPr>
            </w:pPr>
          </w:p>
        </w:tc>
      </w:tr>
      <w:tr w:rsidR="000B01D7" w:rsidRPr="0028397A" w14:paraId="515FDBBB" w14:textId="77777777" w:rsidTr="00A0469B">
        <w:trPr>
          <w:trHeight w:val="43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BFBFBF"/>
          </w:tcPr>
          <w:p w14:paraId="625905D8" w14:textId="77777777" w:rsidR="000B01D7" w:rsidRPr="00E36B7C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1368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5299CA1F" w14:textId="77777777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öneticiler için Finans</w:t>
            </w:r>
          </w:p>
          <w:p w14:paraId="70EBF7E0" w14:textId="77777777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Doç. Dr. Ender BAYKUT)</w:t>
            </w:r>
          </w:p>
          <w:p w14:paraId="0C422C14" w14:textId="27914CCE" w:rsidR="000B01D7" w:rsidRPr="0028397A" w:rsidRDefault="000B01D7" w:rsidP="000B01D7">
            <w:pPr>
              <w:jc w:val="center"/>
              <w:rPr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UM</w:t>
            </w:r>
          </w:p>
        </w:tc>
        <w:tc>
          <w:tcPr>
            <w:tcW w:w="989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2D31C163" w14:textId="53F348A2" w:rsidR="000B01D7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İnsan Kaynakları Yönetimi (Dr. Öğr. Üyesi Koray GÜRPINAR)</w:t>
            </w:r>
          </w:p>
          <w:p w14:paraId="61A1B15D" w14:textId="3AD705B8" w:rsidR="000B01D7" w:rsidRPr="00825A3C" w:rsidRDefault="000B01D7" w:rsidP="000B01D7">
            <w:pPr>
              <w:jc w:val="center"/>
              <w:rPr>
                <w:rFonts w:ascii="Times New Roman" w:hAnsi="Times New Roman" w:cs="Times New Roman"/>
                <w:b/>
                <w:bCs/>
                <w:highlight w:val="gree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ORUM</w:t>
            </w:r>
          </w:p>
        </w:tc>
        <w:tc>
          <w:tcPr>
            <w:tcW w:w="760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131E1C2C" w14:textId="77777777" w:rsidR="000B01D7" w:rsidRPr="0028397A" w:rsidRDefault="000B01D7" w:rsidP="000B01D7">
            <w:pPr>
              <w:rPr>
                <w:highlight w:val="green"/>
              </w:rPr>
            </w:pPr>
          </w:p>
        </w:tc>
        <w:tc>
          <w:tcPr>
            <w:tcW w:w="709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52B803B" w14:textId="77777777" w:rsidR="000B01D7" w:rsidRPr="0028397A" w:rsidRDefault="000B01D7" w:rsidP="000B01D7">
            <w:pPr>
              <w:rPr>
                <w:highlight w:val="green"/>
              </w:rPr>
            </w:pPr>
          </w:p>
        </w:tc>
        <w:tc>
          <w:tcPr>
            <w:tcW w:w="656" w:type="pct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70E30C68" w14:textId="77777777" w:rsidR="000B01D7" w:rsidRPr="0028397A" w:rsidRDefault="000B01D7" w:rsidP="000B01D7">
            <w:pPr>
              <w:rPr>
                <w:highlight w:val="green"/>
              </w:rPr>
            </w:pPr>
          </w:p>
        </w:tc>
      </w:tr>
      <w:tr w:rsidR="000B01D7" w:rsidRPr="0028397A" w14:paraId="5D75AD39" w14:textId="77777777" w:rsidTr="00A0469B">
        <w:trPr>
          <w:trHeight w:val="43"/>
        </w:trPr>
        <w:tc>
          <w:tcPr>
            <w:tcW w:w="518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14:paraId="657D68C7" w14:textId="77777777" w:rsidR="000B01D7" w:rsidRPr="00E36B7C" w:rsidRDefault="000B01D7" w:rsidP="000B01D7">
            <w:pPr>
              <w:kinsoku w:val="0"/>
              <w:overflowPunct w:val="0"/>
              <w:autoSpaceDE w:val="0"/>
              <w:autoSpaceDN w:val="0"/>
              <w:adjustRightInd w:val="0"/>
              <w:spacing w:before="167" w:after="0" w:line="240" w:lineRule="auto"/>
              <w:ind w:right="24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1368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9C9C9" w:themeFill="accent3" w:themeFillTint="99"/>
          </w:tcPr>
          <w:p w14:paraId="17297DF3" w14:textId="77777777" w:rsidR="000B01D7" w:rsidRPr="0028397A" w:rsidRDefault="000B01D7" w:rsidP="000B01D7"/>
        </w:tc>
        <w:tc>
          <w:tcPr>
            <w:tcW w:w="989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9C9C9" w:themeFill="accent3" w:themeFillTint="99"/>
          </w:tcPr>
          <w:p w14:paraId="2DD19D15" w14:textId="77777777" w:rsidR="000B01D7" w:rsidRPr="0028397A" w:rsidRDefault="000B01D7" w:rsidP="000B01D7"/>
        </w:tc>
        <w:tc>
          <w:tcPr>
            <w:tcW w:w="760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9C9C9" w:themeFill="accent3" w:themeFillTint="99"/>
          </w:tcPr>
          <w:p w14:paraId="5D84053F" w14:textId="77777777" w:rsidR="000B01D7" w:rsidRPr="0028397A" w:rsidRDefault="000B01D7" w:rsidP="000B01D7"/>
        </w:tc>
        <w:tc>
          <w:tcPr>
            <w:tcW w:w="709" w:type="pct"/>
            <w:gridSpan w:val="2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9C9C9" w:themeFill="accent3" w:themeFillTint="99"/>
          </w:tcPr>
          <w:p w14:paraId="2CCA1AD4" w14:textId="77777777" w:rsidR="000B01D7" w:rsidRPr="0028397A" w:rsidRDefault="000B01D7" w:rsidP="000B01D7"/>
        </w:tc>
        <w:tc>
          <w:tcPr>
            <w:tcW w:w="656" w:type="pct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9C9C9" w:themeFill="accent3" w:themeFillTint="99"/>
          </w:tcPr>
          <w:p w14:paraId="607401CB" w14:textId="77777777" w:rsidR="000B01D7" w:rsidRPr="0028397A" w:rsidRDefault="000B01D7" w:rsidP="000B01D7"/>
        </w:tc>
      </w:tr>
    </w:tbl>
    <w:p w14:paraId="1B215C51" w14:textId="77777777" w:rsidR="00666C21" w:rsidRDefault="00666C21"/>
    <w:sectPr w:rsidR="00666C21" w:rsidSect="00B40E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wMzQwtTSxNDQwNjRU0lEKTi0uzszPAymwqAUAEzTJ9SwAAAA="/>
  </w:docVars>
  <w:rsids>
    <w:rsidRoot w:val="00DE3923"/>
    <w:rsid w:val="00046CCF"/>
    <w:rsid w:val="000B01D7"/>
    <w:rsid w:val="001E7319"/>
    <w:rsid w:val="00300BFE"/>
    <w:rsid w:val="004E4971"/>
    <w:rsid w:val="005A6382"/>
    <w:rsid w:val="00666C21"/>
    <w:rsid w:val="007E4D53"/>
    <w:rsid w:val="007F384C"/>
    <w:rsid w:val="00825A3C"/>
    <w:rsid w:val="00857E83"/>
    <w:rsid w:val="009876E3"/>
    <w:rsid w:val="00A0469B"/>
    <w:rsid w:val="00A671E6"/>
    <w:rsid w:val="00B371E2"/>
    <w:rsid w:val="00B40E64"/>
    <w:rsid w:val="00DE3923"/>
    <w:rsid w:val="00E0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825A"/>
  <w15:chartTrackingRefBased/>
  <w15:docId w15:val="{46175D65-749B-4E71-9E16-82658C2E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tr-TR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B40E64"/>
    <w:pPr>
      <w:spacing w:before="0" w:after="160" w:line="259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046CC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46CC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46CCF"/>
    <w:rPr>
      <w:rFonts w:asciiTheme="minorHAnsi" w:hAnsiTheme="minorHAnsi" w:cstheme="minorBidi"/>
      <w:color w:val="auto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46CC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46CCF"/>
    <w:rPr>
      <w:rFonts w:asciiTheme="minorHAnsi" w:hAnsiTheme="minorHAnsi" w:cstheme="minorBidi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8A81-4701-4DC5-A1C6-9CF6E407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ar</dc:creator>
  <cp:keywords/>
  <dc:description/>
  <cp:lastModifiedBy>Yazar</cp:lastModifiedBy>
  <cp:revision>13</cp:revision>
  <dcterms:created xsi:type="dcterms:W3CDTF">2022-02-11T13:50:00Z</dcterms:created>
  <dcterms:modified xsi:type="dcterms:W3CDTF">2023-03-03T08:43:00Z</dcterms:modified>
</cp:coreProperties>
</file>